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EE20D4" w14:paraId="3F8B25B6" w14:textId="77777777" w:rsidTr="00EE20D4">
        <w:trPr>
          <w:trHeight w:val="711"/>
        </w:trPr>
        <w:tc>
          <w:tcPr>
            <w:tcW w:w="514" w:type="dxa"/>
          </w:tcPr>
          <w:p w14:paraId="7E2F470B" w14:textId="77777777" w:rsidR="00EE20D4" w:rsidRPr="00A7607B" w:rsidRDefault="00EE20D4"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9623" w:type="dxa"/>
            <w:gridSpan w:val="2"/>
            <w:shd w:val="clear" w:color="auto" w:fill="FFFF00"/>
          </w:tcPr>
          <w:p w14:paraId="10B9B616" w14:textId="764B1CCE" w:rsidR="00EE20D4" w:rsidRPr="009E30D9" w:rsidRDefault="00EE20D4" w:rsidP="006E340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CB6B4F" w:rsidRPr="004E01A6"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1B39FB2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A7607B">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4F0141"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992517E" w14:textId="5C0DA32A"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276387">
              <w:rPr>
                <w:rFonts w:ascii="Times New Roman" w:eastAsia="Times New Roman" w:hAnsi="Times New Roman" w:cs="Times New Roman"/>
                <w:bCs/>
                <w:color w:val="000000"/>
                <w:sz w:val="24"/>
                <w:szCs w:val="24"/>
                <w:lang w:val="kk-KZ"/>
              </w:rPr>
              <w:t>2</w:t>
            </w:r>
            <w:r w:rsidR="007815A8" w:rsidRPr="002D0DAF">
              <w:rPr>
                <w:rFonts w:ascii="Times New Roman" w:eastAsia="Times New Roman" w:hAnsi="Times New Roman" w:cs="Times New Roman"/>
                <w:bCs/>
                <w:color w:val="000000"/>
                <w:sz w:val="24"/>
                <w:szCs w:val="24"/>
                <w:lang w:val="kk-KZ"/>
              </w:rPr>
              <w:t xml:space="preserve"> </w:t>
            </w:r>
            <w:r w:rsidR="004E01A6">
              <w:rPr>
                <w:rFonts w:ascii="Times New Roman" w:eastAsia="Times New Roman" w:hAnsi="Times New Roman" w:cs="Times New Roman"/>
                <w:bCs/>
                <w:color w:val="000000"/>
                <w:sz w:val="24"/>
                <w:szCs w:val="24"/>
                <w:lang w:val="kk-KZ"/>
              </w:rPr>
              <w:t>мөлшерлеме</w:t>
            </w:r>
            <w:r w:rsidR="007815A8" w:rsidRPr="002D0DAF">
              <w:rPr>
                <w:rFonts w:ascii="Times New Roman" w:eastAsia="Times New Roman" w:hAnsi="Times New Roman" w:cs="Times New Roman"/>
                <w:bCs/>
                <w:color w:val="000000"/>
                <w:sz w:val="24"/>
                <w:szCs w:val="24"/>
                <w:lang w:val="kk-KZ"/>
              </w:rPr>
              <w:t xml:space="preserve"> </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4E01A6"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4F0141" w:rsidRPr="009E30D9" w14:paraId="25CAF15D" w14:textId="77777777" w:rsidTr="00554B6B">
        <w:trPr>
          <w:trHeight w:val="423"/>
        </w:trPr>
        <w:tc>
          <w:tcPr>
            <w:tcW w:w="514" w:type="dxa"/>
          </w:tcPr>
          <w:p w14:paraId="7D86C604" w14:textId="77777777" w:rsidR="004F0141" w:rsidRPr="009E30D9" w:rsidRDefault="004F0141" w:rsidP="004F0141">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4F0141" w:rsidRPr="009E30D9" w:rsidRDefault="004F0141" w:rsidP="004F0141">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3DA95FBF" w14:textId="6082EFDE" w:rsidR="004F0141" w:rsidRPr="009E30D9" w:rsidRDefault="004F0141" w:rsidP="004F0141">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05.02.2026-16.02.2026</w:t>
            </w:r>
          </w:p>
        </w:tc>
      </w:tr>
      <w:tr w:rsidR="004F0141" w:rsidRPr="004E01A6" w14:paraId="3D9658FF" w14:textId="77777777" w:rsidTr="00DC10A3">
        <w:tc>
          <w:tcPr>
            <w:tcW w:w="514" w:type="dxa"/>
            <w:tcBorders>
              <w:bottom w:val="single" w:sz="4" w:space="0" w:color="auto"/>
            </w:tcBorders>
          </w:tcPr>
          <w:p w14:paraId="759A417E" w14:textId="77777777" w:rsidR="004F0141" w:rsidRPr="009E30D9" w:rsidRDefault="004F0141" w:rsidP="004F0141">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4F0141" w:rsidRPr="009E30D9" w:rsidRDefault="004F0141" w:rsidP="004F0141">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F56961B"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lastRenderedPageBreak/>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47C96C57"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4F0141" w:rsidRPr="007D1182" w:rsidRDefault="004F0141" w:rsidP="004F0141">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4F0141" w:rsidRPr="007D1182" w:rsidRDefault="004F0141" w:rsidP="004F0141">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4F0141" w:rsidRPr="007D1182" w:rsidRDefault="004F0141" w:rsidP="004F0141">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4F0141" w:rsidRPr="007D1182" w:rsidRDefault="004F0141" w:rsidP="004F0141">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4F0141" w:rsidRPr="009E30D9" w:rsidRDefault="004F0141" w:rsidP="004F0141">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lastRenderedPageBreak/>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4E01A6"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4E01A6"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4E01A6"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4E01A6"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4E01A6"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65C4A75A" w:rsidR="007D1182" w:rsidRDefault="007D1182"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 xml:space="preserve">КГУ «Средняя общеобразовательная школа им.М.Ауэзова  города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FD92386" w14:textId="34DA43F9" w:rsidR="00EE20D4" w:rsidRPr="00EE20D4" w:rsidRDefault="00EE20D4"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w:t>
            </w:r>
            <w:r w:rsidR="00276387">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lang w:val="kk-KZ"/>
              </w:rPr>
              <w:t xml:space="preserve"> ставк</w:t>
            </w:r>
            <w:r w:rsidR="00276387">
              <w:rPr>
                <w:rFonts w:ascii="Times New Roman" w:eastAsia="Times New Roman" w:hAnsi="Times New Roman" w:cs="Times New Roman"/>
                <w:bCs/>
                <w:sz w:val="24"/>
                <w:szCs w:val="24"/>
                <w:lang w:val="kk-KZ"/>
              </w:rPr>
              <w:t>и</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lastRenderedPageBreak/>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4F0141" w:rsidRPr="00EE20D4" w14:paraId="047527FC" w14:textId="77777777" w:rsidTr="000006E5">
        <w:trPr>
          <w:trHeight w:val="105"/>
        </w:trPr>
        <w:tc>
          <w:tcPr>
            <w:tcW w:w="391" w:type="dxa"/>
          </w:tcPr>
          <w:p w14:paraId="60D75644" w14:textId="77777777" w:rsidR="004F0141" w:rsidRPr="00EE20D4" w:rsidRDefault="004F0141" w:rsidP="004F0141">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4F0141" w:rsidRPr="00EE20D4" w:rsidRDefault="004F0141" w:rsidP="004F0141">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0C110839" w14:textId="69E91212" w:rsidR="004F0141" w:rsidRPr="00EE20D4" w:rsidRDefault="004F0141" w:rsidP="004F014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05.02.2026-16.02.2026</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lastRenderedPageBreak/>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_</w:t>
      </w:r>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lastRenderedPageBreak/>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to Speakers of Other Languages)»</w:t>
            </w:r>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IHCYLT - International House Certificate In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387"/>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01A6"/>
    <w:rsid w:val="004E116A"/>
    <w:rsid w:val="004E1DA3"/>
    <w:rsid w:val="004F0141"/>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07B"/>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7</cp:revision>
  <cp:lastPrinted>2022-02-21T04:12:00Z</cp:lastPrinted>
  <dcterms:created xsi:type="dcterms:W3CDTF">2022-10-26T07:35:00Z</dcterms:created>
  <dcterms:modified xsi:type="dcterms:W3CDTF">2026-03-12T06:21:00Z</dcterms:modified>
</cp:coreProperties>
</file>